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0476" w14:textId="77777777" w:rsidR="006A31C7" w:rsidRDefault="00612BAF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8CFE9" w14:textId="2528C771" w:rsidR="006A31C7" w:rsidRDefault="00612BAF" w:rsidP="00A6399F">
      <w:pPr>
        <w:shd w:val="clear" w:color="auto" w:fill="FFFFFF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 </w:t>
      </w:r>
      <w:r w:rsidR="006769E4">
        <w:rPr>
          <w:rFonts w:ascii="Times New Roman" w:hAnsi="Times New Roman"/>
          <w:sz w:val="28"/>
          <w:szCs w:val="28"/>
          <w:lang w:val="uk-UA" w:eastAsia="uk-UA"/>
        </w:rPr>
        <w:t>про</w:t>
      </w:r>
      <w:r w:rsidR="006769E4">
        <w:rPr>
          <w:rFonts w:ascii="Times New Roman" w:hAnsi="Times New Roman"/>
          <w:sz w:val="28"/>
          <w:lang w:val="uk-UA" w:eastAsia="uk-UA"/>
        </w:rPr>
        <w:t>є</w:t>
      </w:r>
      <w:r w:rsidR="006769E4">
        <w:rPr>
          <w:rFonts w:ascii="Times New Roman" w:hAnsi="Times New Roman"/>
          <w:sz w:val="28"/>
          <w:szCs w:val="28"/>
          <w:lang w:val="uk-UA" w:eastAsia="uk-UA"/>
        </w:rPr>
        <w:t>кт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ішення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«Про перейменування комунального підприємства Броварської міської ради Броварського району Київської області «Міський футбольний клуб «Бровари»</w:t>
      </w:r>
    </w:p>
    <w:p w14:paraId="287808BA" w14:textId="77777777" w:rsidR="00A6399F" w:rsidRPr="00A6399F" w:rsidRDefault="00A6399F" w:rsidP="00A6399F">
      <w:pPr>
        <w:shd w:val="clear" w:color="auto" w:fill="FFFFFF"/>
        <w:ind w:firstLine="567"/>
        <w:contextualSpacing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14:paraId="7D8D17ED" w14:textId="108DAA40" w:rsidR="006A31C7" w:rsidRDefault="007566B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612BAF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="00612BAF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BA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="00612BAF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BAF">
        <w:rPr>
          <w:rFonts w:ascii="Times New Roman" w:hAnsi="Times New Roman"/>
          <w:sz w:val="28"/>
          <w:szCs w:val="28"/>
        </w:rPr>
        <w:t>міської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ради </w:t>
      </w:r>
      <w:r w:rsidR="00612BAF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="00612BAF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612B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BAF">
        <w:rPr>
          <w:rFonts w:ascii="Times New Roman" w:hAnsi="Times New Roman"/>
          <w:sz w:val="28"/>
          <w:szCs w:val="28"/>
        </w:rPr>
        <w:t>області</w:t>
      </w:r>
      <w:proofErr w:type="spellEnd"/>
      <w:r w:rsidR="00612BAF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="00612BAF">
        <w:rPr>
          <w:rFonts w:ascii="Times New Roman" w:hAnsi="Times New Roman"/>
          <w:sz w:val="28"/>
          <w:szCs w:val="28"/>
        </w:rPr>
        <w:t>.</w:t>
      </w:r>
    </w:p>
    <w:p w14:paraId="25C91844" w14:textId="77777777" w:rsidR="00612BAF" w:rsidRDefault="00612B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BC9B9" w14:textId="41EDE05F" w:rsidR="006A31C7" w:rsidRDefault="007566BE" w:rsidP="007566BE">
      <w:pPr>
        <w:keepNext/>
        <w:suppressAutoHyphens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="00612BAF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="00612BA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612BAF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="00612BA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612BAF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="00612BA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="00612BAF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</w:p>
    <w:p w14:paraId="12D683F8" w14:textId="7EAC8A84" w:rsidR="006A31C7" w:rsidRDefault="007566BE" w:rsidP="007566BE">
      <w:pPr>
        <w:keepNext/>
        <w:suppressAutoHyphens/>
        <w:spacing w:after="0" w:line="240" w:lineRule="auto"/>
        <w:ind w:left="1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sz w:val="28"/>
          <w:szCs w:val="28"/>
          <w:lang w:val="uk-UA" w:eastAsia="zh-CN"/>
        </w:rPr>
        <w:t>Н</w:t>
      </w:r>
      <w:proofErr w:type="spellStart"/>
      <w:r w:rsidR="00612BAF">
        <w:rPr>
          <w:rFonts w:ascii="Times New Roman" w:hAnsi="Times New Roman"/>
          <w:sz w:val="28"/>
          <w:szCs w:val="28"/>
          <w:lang w:eastAsia="zh-CN"/>
        </w:rPr>
        <w:t>еобхідн</w:t>
      </w:r>
      <w:r w:rsidR="00612BAF">
        <w:rPr>
          <w:rFonts w:ascii="Times New Roman" w:hAnsi="Times New Roman"/>
          <w:sz w:val="28"/>
          <w:szCs w:val="28"/>
          <w:lang w:val="uk-UA" w:eastAsia="zh-CN"/>
        </w:rPr>
        <w:t>істю</w:t>
      </w:r>
      <w:proofErr w:type="spellEnd"/>
      <w:r w:rsidR="00612BA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12BAF">
        <w:rPr>
          <w:rFonts w:ascii="Times New Roman" w:hAnsi="Times New Roman"/>
          <w:sz w:val="28"/>
          <w:szCs w:val="28"/>
          <w:lang w:eastAsia="zh-CN"/>
        </w:rPr>
        <w:t>прийняття</w:t>
      </w:r>
      <w:proofErr w:type="spellEnd"/>
      <w:r w:rsidR="00612BA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12BAF">
        <w:rPr>
          <w:rFonts w:ascii="Times New Roman" w:hAnsi="Times New Roman"/>
          <w:sz w:val="28"/>
          <w:szCs w:val="28"/>
          <w:lang w:eastAsia="zh-CN"/>
        </w:rPr>
        <w:t>рішення</w:t>
      </w:r>
      <w:proofErr w:type="spellEnd"/>
      <w:r w:rsidR="00612BAF">
        <w:rPr>
          <w:rFonts w:ascii="Times New Roman" w:hAnsi="Times New Roman"/>
          <w:sz w:val="28"/>
          <w:szCs w:val="28"/>
          <w:lang w:val="uk-UA" w:eastAsia="zh-CN"/>
        </w:rPr>
        <w:t xml:space="preserve"> є:</w:t>
      </w:r>
    </w:p>
    <w:p w14:paraId="4A9178B1" w14:textId="3C4AD626" w:rsidR="006A31C7" w:rsidRDefault="007566BE" w:rsidP="007566BE">
      <w:pPr>
        <w:keepNext/>
        <w:suppressAutoHyphens/>
        <w:spacing w:after="0" w:line="240" w:lineRule="auto"/>
        <w:ind w:left="14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sz w:val="28"/>
          <w:szCs w:val="28"/>
          <w:lang w:val="uk-UA" w:eastAsia="zh-CN"/>
        </w:rPr>
        <w:t>В</w:t>
      </w:r>
      <w:r w:rsidR="00612BAF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ння пункту 11 Прикінцевих та перехідних положень Закону </w:t>
      </w:r>
      <w:r w:rsidR="00612BAF">
        <w:rPr>
          <w:rFonts w:ascii="Times New Roman" w:hAnsi="Times New Roman"/>
          <w:color w:val="000000"/>
          <w:sz w:val="28"/>
          <w:szCs w:val="28"/>
          <w:lang w:val="uk-UA"/>
        </w:rPr>
        <w:t>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частини третьої статті 9, частини четвертої статті 17 Закону України «Про державну реєстрацію юридичних осі</w:t>
      </w:r>
      <w:r w:rsidR="00612BAF">
        <w:rPr>
          <w:rFonts w:ascii="Times New Roman" w:hAnsi="Times New Roman"/>
          <w:color w:val="000000"/>
          <w:sz w:val="28"/>
          <w:szCs w:val="28"/>
          <w:lang w:val="uk-UA"/>
        </w:rPr>
        <w:t>б, фізичних осіб – підприємців, громадських формувань», керуючись статтею 25 Закону України «Про місцеве самоврядування в Україні.</w:t>
      </w:r>
    </w:p>
    <w:p w14:paraId="49CFEF99" w14:textId="1B8D0028" w:rsidR="006A31C7" w:rsidRDefault="0065730E" w:rsidP="0065730E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49279D7E" w14:textId="3D06094A" w:rsidR="006A31C7" w:rsidRDefault="0065730E">
      <w:p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</w:pPr>
      <w:r w:rsidRPr="007566BE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Метою прийняття рішення є приведення організаційно-правової форми суб’єкта господарювання у від</w:t>
      </w:r>
      <w:r w:rsidR="00612BAF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повідність до вимог чинного законодавства України, забезпечення належного правового статусу підприємства, а також створення умов для більш ефективного управління та функціонування закладу у сфері фізичної культури і спорту.</w:t>
      </w:r>
    </w:p>
    <w:p w14:paraId="0FD1CD9B" w14:textId="12AC709C" w:rsidR="006A31C7" w:rsidRDefault="00A6399F" w:rsidP="00A6399F">
      <w:p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    </w:t>
      </w:r>
      <w:r w:rsidR="00612BAF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Шляхами досягнення зазначеної ме</w:t>
      </w:r>
      <w:r w:rsidR="00612BAF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ти є перейменування комунального підприємства Броварської міської ради Броварського району Київської області «Міський футбольний клуб «Бровари» у комунальне некомерційне товариство Броварської міської ради Броварського району Київської області «Міський фут</w:t>
      </w:r>
      <w:r w:rsidR="00612BAF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больний клуб «Бровари» без припинення діяльності юридичної особи, із збереженням коду ЄДРПОУ, майна, прав та обов’язків підприємства, а також подальше приведення установчих документів у відповідність до вимог чинного законодавства України.</w:t>
      </w:r>
    </w:p>
    <w:p w14:paraId="7EC97D2F" w14:textId="5C8DB23B" w:rsidR="006A31C7" w:rsidRDefault="00D035F3" w:rsidP="00D035F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</w:t>
      </w:r>
      <w:r w:rsidR="00612B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12D47807" w14:textId="0E0F9676" w:rsidR="006A31C7" w:rsidRDefault="00D035F3" w:rsidP="00D03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12BAF">
        <w:rPr>
          <w:rFonts w:ascii="Times New Roman" w:hAnsi="Times New Roman"/>
          <w:sz w:val="28"/>
          <w:szCs w:val="28"/>
          <w:lang w:val="uk-UA"/>
        </w:rPr>
        <w:t>Статті 25 Закону України «Про місцеве самоврядування в Україні».</w:t>
      </w:r>
    </w:p>
    <w:p w14:paraId="7C0D5312" w14:textId="46B47DC3" w:rsidR="006A31C7" w:rsidRDefault="00A6399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</w:t>
      </w:r>
      <w:r w:rsidR="00612B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2638D207" w14:textId="32A2A8F3" w:rsidR="006A31C7" w:rsidRDefault="0065730E" w:rsidP="006573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zh-CN"/>
        </w:rPr>
        <w:t xml:space="preserve">     </w:t>
      </w:r>
      <w:r w:rsidR="00612BAF">
        <w:rPr>
          <w:rFonts w:ascii="Times New Roman" w:hAnsi="Times New Roman"/>
          <w:sz w:val="28"/>
          <w:lang w:val="uk-UA" w:eastAsia="zh-CN"/>
        </w:rPr>
        <w:t>Прийняття даного рішення виділення коштів не потребує</w:t>
      </w:r>
      <w:r w:rsidR="00612BAF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CDE0D03" w14:textId="4B0B45A2" w:rsidR="006A31C7" w:rsidRDefault="00612B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6399F">
        <w:rPr>
          <w:rFonts w:ascii="Times New Roman" w:hAnsi="Times New Roman"/>
          <w:b/>
          <w:sz w:val="28"/>
          <w:szCs w:val="28"/>
          <w:lang w:val="uk-UA" w:eastAsia="zh-CN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 w:eastAsia="zh-CN"/>
        </w:rPr>
        <w:t>5. Прогноз результатів</w:t>
      </w:r>
    </w:p>
    <w:p w14:paraId="1DA62E51" w14:textId="40F503FF" w:rsidR="006A31C7" w:rsidRDefault="00D035F3" w:rsidP="00D035F3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val="uk-UA"/>
        </w:rPr>
        <w:t xml:space="preserve">     </w:t>
      </w:r>
      <w:proofErr w:type="spellStart"/>
      <w:r w:rsidR="00612BAF">
        <w:rPr>
          <w:rFonts w:ascii="Times New Roman" w:hAnsi="Times New Roman"/>
          <w:color w:val="0A0A0A"/>
          <w:sz w:val="28"/>
          <w:szCs w:val="28"/>
        </w:rPr>
        <w:t>Зміна</w:t>
      </w:r>
      <w:proofErr w:type="spellEnd"/>
      <w:r w:rsidR="00612BAF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612BAF">
        <w:rPr>
          <w:rFonts w:ascii="Times New Roman" w:hAnsi="Times New Roman"/>
          <w:color w:val="0A0A0A"/>
          <w:sz w:val="28"/>
          <w:szCs w:val="28"/>
          <w:lang w:val="uk-UA"/>
        </w:rPr>
        <w:t xml:space="preserve">назви підприємства </w:t>
      </w:r>
      <w:r w:rsidR="00612BAF">
        <w:rPr>
          <w:rFonts w:ascii="Times New Roman" w:hAnsi="Times New Roman"/>
          <w:color w:val="0A0A0A"/>
          <w:sz w:val="28"/>
          <w:szCs w:val="28"/>
        </w:rPr>
        <w:t xml:space="preserve">без </w:t>
      </w:r>
      <w:proofErr w:type="spellStart"/>
      <w:r w:rsidR="00612BAF">
        <w:rPr>
          <w:rFonts w:ascii="Times New Roman" w:hAnsi="Times New Roman"/>
          <w:color w:val="0A0A0A"/>
          <w:sz w:val="28"/>
          <w:szCs w:val="28"/>
        </w:rPr>
        <w:t>припинення</w:t>
      </w:r>
      <w:proofErr w:type="spellEnd"/>
      <w:r w:rsidR="00612BAF">
        <w:rPr>
          <w:rFonts w:ascii="Times New Roman" w:hAnsi="Times New Roman"/>
          <w:color w:val="0A0A0A"/>
          <w:sz w:val="28"/>
          <w:szCs w:val="28"/>
        </w:rPr>
        <w:t xml:space="preserve"> </w:t>
      </w:r>
      <w:proofErr w:type="spellStart"/>
      <w:r w:rsidR="00612BAF">
        <w:rPr>
          <w:rFonts w:ascii="Times New Roman" w:hAnsi="Times New Roman"/>
          <w:color w:val="0A0A0A"/>
          <w:sz w:val="28"/>
          <w:szCs w:val="28"/>
        </w:rPr>
        <w:t>діяльності</w:t>
      </w:r>
      <w:proofErr w:type="spellEnd"/>
      <w:r w:rsidR="00612BAF">
        <w:rPr>
          <w:rFonts w:ascii="Times New Roman" w:hAnsi="Times New Roman"/>
          <w:color w:val="0A0A0A"/>
          <w:sz w:val="28"/>
          <w:szCs w:val="28"/>
        </w:rPr>
        <w:t xml:space="preserve"> (</w:t>
      </w:r>
      <w:proofErr w:type="spellStart"/>
      <w:r w:rsidR="00612BAF">
        <w:rPr>
          <w:rFonts w:ascii="Times New Roman" w:hAnsi="Times New Roman"/>
          <w:color w:val="0A0A0A"/>
          <w:sz w:val="28"/>
          <w:szCs w:val="28"/>
        </w:rPr>
        <w:t>зберігається</w:t>
      </w:r>
      <w:proofErr w:type="spellEnd"/>
      <w:r w:rsidR="00612BAF">
        <w:rPr>
          <w:rFonts w:ascii="Times New Roman" w:hAnsi="Times New Roman"/>
          <w:color w:val="0A0A0A"/>
          <w:sz w:val="28"/>
          <w:szCs w:val="28"/>
        </w:rPr>
        <w:t xml:space="preserve"> код ЄДРПОУ).</w:t>
      </w:r>
    </w:p>
    <w:p w14:paraId="0B4BA794" w14:textId="09F8871F" w:rsidR="006A31C7" w:rsidRDefault="00D035F3" w:rsidP="00D035F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612BAF">
        <w:rPr>
          <w:rFonts w:ascii="Times New Roman" w:hAnsi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0689D8C" w14:textId="25B4C77E" w:rsidR="006A31C7" w:rsidRDefault="00D035F3" w:rsidP="00D035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612BAF">
        <w:rPr>
          <w:rFonts w:ascii="Times New Roman" w:hAnsi="Times New Roman"/>
          <w:sz w:val="28"/>
          <w:szCs w:val="28"/>
          <w:lang w:val="uk-UA"/>
        </w:rPr>
        <w:t>Подавач</w:t>
      </w:r>
      <w:proofErr w:type="spellEnd"/>
      <w:r w:rsidR="00612B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69E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12BAF">
        <w:rPr>
          <w:rFonts w:ascii="Times New Roman" w:hAnsi="Times New Roman"/>
          <w:sz w:val="28"/>
          <w:szCs w:val="28"/>
          <w:lang w:val="uk-UA"/>
        </w:rPr>
        <w:t xml:space="preserve"> рішення – Дмитро РОЖКОВ – начальник відділу фізичної культури та спорту Броварської міської ради Броварського району Київської області. </w:t>
      </w:r>
    </w:p>
    <w:p w14:paraId="7870FA51" w14:textId="7268E3DC" w:rsidR="006A31C7" w:rsidRDefault="00D035F3" w:rsidP="00D035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612BAF">
        <w:rPr>
          <w:rFonts w:ascii="Times New Roman" w:hAnsi="Times New Roman"/>
          <w:sz w:val="28"/>
          <w:szCs w:val="28"/>
          <w:lang w:val="uk-UA"/>
        </w:rPr>
        <w:t xml:space="preserve">Відповідальний за підготовку </w:t>
      </w:r>
      <w:proofErr w:type="spellStart"/>
      <w:r w:rsidR="006769E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12BAF">
        <w:rPr>
          <w:rFonts w:ascii="Times New Roman" w:hAnsi="Times New Roman"/>
          <w:sz w:val="28"/>
          <w:szCs w:val="28"/>
          <w:lang w:val="uk-UA"/>
        </w:rPr>
        <w:t xml:space="preserve"> рішення – директор комунального підприємства Броварської міської ради Броварського району Київської області «Міський футбольний клуб «Бровари»– СКУЙБІДА Євгеній Юрійович. </w:t>
      </w:r>
    </w:p>
    <w:p w14:paraId="213FFC60" w14:textId="77777777" w:rsidR="006A31C7" w:rsidRDefault="006A31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EC1A799" w14:textId="77777777" w:rsidR="006A31C7" w:rsidRDefault="006A31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6475F50" w14:textId="77777777" w:rsidR="006A31C7" w:rsidRDefault="00612B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0B206BE3" w14:textId="77777777" w:rsidR="006A31C7" w:rsidRDefault="00612B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спорт</w:t>
      </w:r>
      <w:r>
        <w:rPr>
          <w:rFonts w:ascii="Times New Roman" w:hAnsi="Times New Roman"/>
          <w:sz w:val="28"/>
          <w:szCs w:val="28"/>
          <w:lang w:val="uk-UA"/>
        </w:rPr>
        <w:t>у                                                                                     Дмитро РОЖКОВ</w:t>
      </w:r>
    </w:p>
    <w:p w14:paraId="75D7A58C" w14:textId="77777777" w:rsidR="006A31C7" w:rsidRDefault="006A31C7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6A31C7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AE6B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F9C494F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77C2E6DC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C254A66E"/>
    <w:lvl w:ilvl="0" w:tplc="C13CAA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0AF7"/>
    <w:multiLevelType w:val="multilevel"/>
    <w:tmpl w:val="5D88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1ED3BE2"/>
    <w:multiLevelType w:val="hybridMultilevel"/>
    <w:tmpl w:val="DECA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82A"/>
    <w:multiLevelType w:val="hybridMultilevel"/>
    <w:tmpl w:val="4B883076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6AA17032"/>
    <w:multiLevelType w:val="hybridMultilevel"/>
    <w:tmpl w:val="F5E2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90DB8"/>
    <w:multiLevelType w:val="hybridMultilevel"/>
    <w:tmpl w:val="E12A8F6E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FC0D00"/>
    <w:multiLevelType w:val="hybridMultilevel"/>
    <w:tmpl w:val="055ABEC0"/>
    <w:lvl w:ilvl="0" w:tplc="1E2AAFAE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C7"/>
    <w:rsid w:val="00612BAF"/>
    <w:rsid w:val="0065730E"/>
    <w:rsid w:val="006769E4"/>
    <w:rsid w:val="006A31C7"/>
    <w:rsid w:val="007566BE"/>
    <w:rsid w:val="00A6399F"/>
    <w:rsid w:val="00D035F3"/>
    <w:rsid w:val="00F3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D72A"/>
  <w15:docId w15:val="{B2A9ED24-066F-4418-888A-538DE67C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6020-1DFE-401C-8394-43C239B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Пользователь Windows</cp:lastModifiedBy>
  <cp:revision>10</cp:revision>
  <cp:lastPrinted>2025-09-02T10:41:00Z</cp:lastPrinted>
  <dcterms:created xsi:type="dcterms:W3CDTF">2026-01-05T12:22:00Z</dcterms:created>
  <dcterms:modified xsi:type="dcterms:W3CDTF">2026-01-07T08:21:00Z</dcterms:modified>
</cp:coreProperties>
</file>